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 w:rsidR="00C1141E">
        <w:rPr>
          <w:b w:val="0"/>
          <w:sz w:val="28"/>
          <w:szCs w:val="28"/>
        </w:rPr>
        <w:t>209</w:t>
      </w:r>
      <w:r w:rsidR="00025829" w:rsidRPr="00D679E0">
        <w:rPr>
          <w:b w:val="0"/>
          <w:sz w:val="28"/>
          <w:szCs w:val="28"/>
        </w:rPr>
        <w:t xml:space="preserve"> </w:t>
      </w:r>
    </w:p>
    <w:p w:rsidR="00025829" w:rsidRPr="00C1141E" w:rsidRDefault="00025829" w:rsidP="00C1141E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:rsidR="00025829" w:rsidRPr="00C1141E" w:rsidRDefault="00025829" w:rsidP="00C1141E">
      <w:pPr>
        <w:suppressAutoHyphens/>
        <w:spacing w:after="0"/>
        <w:ind w:right="4251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29">
        <w:rPr>
          <w:rFonts w:ascii="Times New Roman" w:hAnsi="Times New Roman"/>
          <w:sz w:val="28"/>
          <w:szCs w:val="28"/>
        </w:rPr>
        <w:t>«</w:t>
      </w:r>
      <w:proofErr w:type="spellStart"/>
      <w:r w:rsidR="00C1141E">
        <w:rPr>
          <w:rFonts w:ascii="Times New Roman" w:hAnsi="Times New Roman"/>
          <w:sz w:val="28"/>
          <w:szCs w:val="28"/>
        </w:rPr>
        <w:t>Ресурсо-э</w:t>
      </w:r>
      <w:r w:rsidR="00C1141E" w:rsidRPr="00FB60E0">
        <w:rPr>
          <w:rFonts w:ascii="Times New Roman" w:hAnsi="Times New Roman"/>
          <w:sz w:val="28"/>
          <w:szCs w:val="28"/>
        </w:rPr>
        <w:t>нергосбережение</w:t>
      </w:r>
      <w:proofErr w:type="spellEnd"/>
      <w:r w:rsidR="00C1141E" w:rsidRPr="00FB60E0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C1141E">
        <w:rPr>
          <w:rFonts w:ascii="Times New Roman" w:hAnsi="Times New Roman"/>
          <w:sz w:val="28"/>
          <w:szCs w:val="28"/>
        </w:rPr>
        <w:t xml:space="preserve">» </w:t>
      </w:r>
      <w:r w:rsidRPr="00025829">
        <w:rPr>
          <w:rFonts w:ascii="Times New Roman" w:hAnsi="Times New Roman"/>
          <w:sz w:val="28"/>
          <w:szCs w:val="28"/>
        </w:rPr>
        <w:t>на 2019 год.</w:t>
      </w:r>
    </w:p>
    <w:p w:rsidR="00025829" w:rsidRPr="008016A4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C52CB4">
      <w:pPr>
        <w:pStyle w:val="a5"/>
        <w:spacing w:line="240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Pr="00C1141E" w:rsidRDefault="00C75007" w:rsidP="00C1141E">
      <w:pPr>
        <w:suppressAutoHyphens/>
        <w:spacing w:after="0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C1141E">
        <w:rPr>
          <w:rFonts w:ascii="Times New Roman" w:hAnsi="Times New Roman"/>
          <w:sz w:val="28"/>
          <w:szCs w:val="28"/>
        </w:rPr>
        <w:t>Ресурсо-э</w:t>
      </w:r>
      <w:r w:rsidR="00C1141E" w:rsidRPr="00FB60E0">
        <w:rPr>
          <w:rFonts w:ascii="Times New Roman" w:hAnsi="Times New Roman"/>
          <w:sz w:val="28"/>
          <w:szCs w:val="28"/>
        </w:rPr>
        <w:t>нергосбережение</w:t>
      </w:r>
      <w:proofErr w:type="spellEnd"/>
      <w:r w:rsidR="00C1141E" w:rsidRPr="00FB60E0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C1141E">
        <w:rPr>
          <w:rFonts w:ascii="Times New Roman" w:hAnsi="Times New Roman"/>
          <w:sz w:val="28"/>
          <w:szCs w:val="28"/>
        </w:rPr>
        <w:t>»</w:t>
      </w:r>
      <w:r w:rsidRPr="00C75007">
        <w:rPr>
          <w:rFonts w:ascii="Times New Roman" w:hAnsi="Times New Roman"/>
          <w:sz w:val="28"/>
          <w:szCs w:val="28"/>
        </w:rPr>
        <w:t xml:space="preserve"> на 2019 год (далее – план реализации) согласно приложению к настоящему постановлению.</w:t>
      </w:r>
    </w:p>
    <w:p w:rsidR="00C75007" w:rsidRDefault="00C75007" w:rsidP="00C1141E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C1141E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C1141E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Default="00C75007" w:rsidP="00C1141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1141E" w:rsidRPr="00C75007" w:rsidRDefault="00C1141E" w:rsidP="00C1141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225FBA" w:rsidRDefault="00C1141E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9.12.2018 № 209</w:t>
      </w:r>
    </w:p>
    <w:p w:rsidR="00072BE4" w:rsidRPr="00072BE4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:rsidR="00072BE4" w:rsidRPr="009317DB" w:rsidRDefault="00072BE4" w:rsidP="00072BE4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853338">
        <w:rPr>
          <w:sz w:val="22"/>
          <w:szCs w:val="22"/>
        </w:rPr>
        <w:t>Задонского</w:t>
      </w:r>
      <w:r w:rsidRPr="00072BE4">
        <w:rPr>
          <w:sz w:val="22"/>
          <w:szCs w:val="22"/>
        </w:rPr>
        <w:t xml:space="preserve"> сельского поселения </w:t>
      </w:r>
      <w:r w:rsidR="009317DB" w:rsidRPr="009317DB">
        <w:rPr>
          <w:sz w:val="22"/>
          <w:szCs w:val="22"/>
        </w:rPr>
        <w:t>«</w:t>
      </w:r>
      <w:proofErr w:type="spellStart"/>
      <w:r w:rsidR="009317DB" w:rsidRPr="009317DB">
        <w:rPr>
          <w:sz w:val="22"/>
          <w:szCs w:val="22"/>
        </w:rPr>
        <w:t>Ресурсо-энергосбережение</w:t>
      </w:r>
      <w:proofErr w:type="spellEnd"/>
      <w:r w:rsidR="009317DB" w:rsidRPr="009317DB">
        <w:rPr>
          <w:sz w:val="22"/>
          <w:szCs w:val="22"/>
        </w:rPr>
        <w:t xml:space="preserve"> и повышение энергетической эффективности Задонского сельского поселения» 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401"/>
        <w:gridCol w:w="1845"/>
        <w:gridCol w:w="2977"/>
        <w:gridCol w:w="1134"/>
        <w:gridCol w:w="992"/>
        <w:gridCol w:w="1136"/>
        <w:gridCol w:w="1134"/>
        <w:gridCol w:w="1276"/>
        <w:gridCol w:w="1274"/>
      </w:tblGrid>
      <w:tr w:rsidR="00E17D1E" w:rsidRPr="00E17D1E" w:rsidTr="00A8608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8535CD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2E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0B5357">
              <w:rPr>
                <w:rFonts w:ascii="Times New Roman" w:hAnsi="Times New Roman"/>
                <w:kern w:val="2"/>
                <w:sz w:val="24"/>
                <w:szCs w:val="24"/>
              </w:rPr>
              <w:t>«Энергосбережение и повышение энергетической эффективности в сельских поселениях»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AA39B6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D" w:rsidRPr="00BF712E" w:rsidRDefault="00A86089" w:rsidP="008535C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t xml:space="preserve"> </w:t>
            </w:r>
            <w:r w:rsidR="008535CD" w:rsidRPr="00BF712E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E17D1E" w:rsidRPr="00DA65ED" w:rsidRDefault="008535CD" w:rsidP="00853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E17D1E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8535CD" w:rsidP="00A86089">
            <w:pPr>
              <w:pStyle w:val="ConsPlusCell"/>
              <w:rPr>
                <w:sz w:val="24"/>
                <w:szCs w:val="24"/>
              </w:rPr>
            </w:pPr>
            <w:r w:rsidRPr="000B5357">
              <w:rPr>
                <w:kern w:val="2"/>
                <w:sz w:val="24"/>
                <w:szCs w:val="24"/>
              </w:rPr>
              <w:t xml:space="preserve">Снижение </w:t>
            </w:r>
            <w:proofErr w:type="gramStart"/>
            <w:r w:rsidRPr="000B5357">
              <w:rPr>
                <w:kern w:val="2"/>
                <w:sz w:val="24"/>
                <w:szCs w:val="24"/>
              </w:rPr>
              <w:t>фактических</w:t>
            </w:r>
            <w:proofErr w:type="gramEnd"/>
            <w:r w:rsidRPr="000B5357">
              <w:rPr>
                <w:kern w:val="2"/>
                <w:sz w:val="24"/>
                <w:szCs w:val="24"/>
              </w:rPr>
              <w:t xml:space="preserve"> энергозатра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76168" w:rsidP="00A860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E17D1E" w:rsidRPr="00E17D1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8535CD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8535CD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AA39B6" w:rsidRPr="00E17D1E" w:rsidTr="00AA39B6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E17D1E" w:rsidRDefault="00AA39B6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225FBA" w:rsidRDefault="00AA39B6" w:rsidP="00700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225FBA" w:rsidRDefault="00AA39B6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225FBA" w:rsidRDefault="00AA39B6" w:rsidP="007004B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225FBA" w:rsidRDefault="00AA39B6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E17D1E" w:rsidRDefault="00AA39B6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E17D1E" w:rsidRDefault="00AA39B6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E17D1E" w:rsidRDefault="00AA39B6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E17D1E" w:rsidRDefault="00AA39B6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6" w:rsidRPr="00E17D1E" w:rsidRDefault="00AA39B6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86089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25829"/>
    <w:rsid w:val="00046F44"/>
    <w:rsid w:val="00066870"/>
    <w:rsid w:val="00072BE4"/>
    <w:rsid w:val="000A53D6"/>
    <w:rsid w:val="000E098D"/>
    <w:rsid w:val="000E74AA"/>
    <w:rsid w:val="000F0AB4"/>
    <w:rsid w:val="00111656"/>
    <w:rsid w:val="0016666A"/>
    <w:rsid w:val="0018126C"/>
    <w:rsid w:val="001938F6"/>
    <w:rsid w:val="001A06FC"/>
    <w:rsid w:val="001D3249"/>
    <w:rsid w:val="00225FBA"/>
    <w:rsid w:val="00261359"/>
    <w:rsid w:val="00281DFA"/>
    <w:rsid w:val="002937D3"/>
    <w:rsid w:val="00301097"/>
    <w:rsid w:val="0030660D"/>
    <w:rsid w:val="00366F7D"/>
    <w:rsid w:val="003A3831"/>
    <w:rsid w:val="003B2135"/>
    <w:rsid w:val="003B2770"/>
    <w:rsid w:val="003F1D5C"/>
    <w:rsid w:val="00403221"/>
    <w:rsid w:val="004D242F"/>
    <w:rsid w:val="004E573F"/>
    <w:rsid w:val="004F6EF5"/>
    <w:rsid w:val="005322ED"/>
    <w:rsid w:val="0053291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535CD"/>
    <w:rsid w:val="008630C6"/>
    <w:rsid w:val="0087181A"/>
    <w:rsid w:val="00877A51"/>
    <w:rsid w:val="008E27F1"/>
    <w:rsid w:val="008E4ABA"/>
    <w:rsid w:val="009313DD"/>
    <w:rsid w:val="009317DB"/>
    <w:rsid w:val="00947303"/>
    <w:rsid w:val="009564CA"/>
    <w:rsid w:val="00966624"/>
    <w:rsid w:val="00991AFD"/>
    <w:rsid w:val="009C243F"/>
    <w:rsid w:val="009F2022"/>
    <w:rsid w:val="00A07E07"/>
    <w:rsid w:val="00A33D2B"/>
    <w:rsid w:val="00A86089"/>
    <w:rsid w:val="00AA39B6"/>
    <w:rsid w:val="00AC070F"/>
    <w:rsid w:val="00AC7D7F"/>
    <w:rsid w:val="00AF58E5"/>
    <w:rsid w:val="00B1052B"/>
    <w:rsid w:val="00B40853"/>
    <w:rsid w:val="00B458C8"/>
    <w:rsid w:val="00BB237D"/>
    <w:rsid w:val="00BB7666"/>
    <w:rsid w:val="00BC3832"/>
    <w:rsid w:val="00BD6850"/>
    <w:rsid w:val="00C04148"/>
    <w:rsid w:val="00C1141E"/>
    <w:rsid w:val="00C414F7"/>
    <w:rsid w:val="00C52CB4"/>
    <w:rsid w:val="00C549F1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B36E9"/>
    <w:rsid w:val="00EE739C"/>
    <w:rsid w:val="00F00B21"/>
    <w:rsid w:val="00F115F7"/>
    <w:rsid w:val="00F40B53"/>
    <w:rsid w:val="00F5592B"/>
    <w:rsid w:val="00F63C8D"/>
    <w:rsid w:val="00F74F02"/>
    <w:rsid w:val="00F94E6F"/>
    <w:rsid w:val="00FA1251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9-04-08T07:56:00Z</cp:lastPrinted>
  <dcterms:created xsi:type="dcterms:W3CDTF">2019-04-08T07:18:00Z</dcterms:created>
  <dcterms:modified xsi:type="dcterms:W3CDTF">2019-07-09T05:31:00Z</dcterms:modified>
</cp:coreProperties>
</file>